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ndon Dunes: The Bunker Bar</w:t>
      </w:r>
    </w:p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Côtes du Rhône"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Roussanne, Marsanne, Clairette, Bourboulenc, Grenache Bla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Bandon Du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Bandon Du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Montfaucon "Côtes du Rhô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von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eira "Dona Antonia Reserva Tawny" 2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3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4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Six Grap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